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D35B21" w:rsidRDefault="00D35B21" w:rsidP="00D35B21">
      <w:pPr>
        <w:jc w:val="center"/>
        <w:rPr>
          <w:color w:val="000000" w:themeColor="text1"/>
          <w:sz w:val="40"/>
          <w:szCs w:val="40"/>
        </w:rPr>
      </w:pPr>
      <w:r w:rsidRPr="00D35B21">
        <w:rPr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0B7E6E3B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77777777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460C81D8" w14:textId="77777777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Supervisor: </w:t>
      </w:r>
    </w:p>
    <w:p w14:paraId="4C641288" w14:textId="55234B4C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Prof.  Gerald </w:t>
      </w:r>
      <w:proofErr w:type="spellStart"/>
      <w:r w:rsidRPr="00D35B21">
        <w:rPr>
          <w:color w:val="000000" w:themeColor="text1"/>
          <w:sz w:val="36"/>
          <w:szCs w:val="36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proofErr w:type="spellStart"/>
      <w:r w:rsidRPr="00D35B21">
        <w:rPr>
          <w:color w:val="000000" w:themeColor="text1"/>
          <w:sz w:val="32"/>
          <w:szCs w:val="32"/>
        </w:rPr>
        <w:t>Jin</w:t>
      </w:r>
      <w:proofErr w:type="spellEnd"/>
      <w:r w:rsidRPr="00D35B21">
        <w:rPr>
          <w:color w:val="000000" w:themeColor="text1"/>
          <w:sz w:val="32"/>
          <w:szCs w:val="32"/>
        </w:rPr>
        <w:t xml:space="preserve"> </w:t>
      </w:r>
      <w:proofErr w:type="spellStart"/>
      <w:r w:rsidRPr="00D35B21">
        <w:rPr>
          <w:color w:val="000000" w:themeColor="text1"/>
          <w:sz w:val="32"/>
          <w:szCs w:val="32"/>
        </w:rPr>
        <w:t>Zihang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Cai Yuxin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3EB11498" w14:textId="23423F4A" w:rsidR="008A42FE" w:rsidRDefault="008A42FE">
      <w:pPr>
        <w:rPr>
          <w:b/>
          <w:bCs/>
          <w:color w:val="000000" w:themeColor="text1"/>
        </w:rPr>
      </w:pPr>
    </w:p>
    <w:p w14:paraId="3F82D1A0" w14:textId="18B0B581" w:rsidR="008953B1" w:rsidRDefault="008953B1">
      <w:pPr>
        <w:rPr>
          <w:b/>
          <w:bCs/>
          <w:color w:val="000000" w:themeColor="text1"/>
        </w:rPr>
      </w:pPr>
    </w:p>
    <w:p w14:paraId="4E2FC930" w14:textId="1A46208A" w:rsidR="008953B1" w:rsidRDefault="008953B1">
      <w:pPr>
        <w:rPr>
          <w:b/>
          <w:bCs/>
          <w:color w:val="000000" w:themeColor="text1"/>
        </w:rPr>
      </w:pPr>
    </w:p>
    <w:p w14:paraId="0F5B0968" w14:textId="328481E5" w:rsidR="008953B1" w:rsidRDefault="008953B1">
      <w:pPr>
        <w:rPr>
          <w:b/>
          <w:bCs/>
          <w:color w:val="000000" w:themeColor="text1"/>
        </w:rPr>
      </w:pPr>
    </w:p>
    <w:p w14:paraId="207800FD" w14:textId="36CAB8BC" w:rsidR="008953B1" w:rsidRDefault="008953B1">
      <w:pPr>
        <w:rPr>
          <w:b/>
          <w:bCs/>
          <w:color w:val="000000" w:themeColor="text1"/>
        </w:rPr>
      </w:pPr>
    </w:p>
    <w:p w14:paraId="1A1DE16F" w14:textId="075E30B3" w:rsidR="008953B1" w:rsidRDefault="008953B1">
      <w:pPr>
        <w:rPr>
          <w:b/>
          <w:bCs/>
          <w:color w:val="000000" w:themeColor="text1"/>
        </w:rPr>
      </w:pPr>
    </w:p>
    <w:p w14:paraId="437F008B" w14:textId="3DEDDA11" w:rsidR="008953B1" w:rsidRDefault="008953B1">
      <w:pPr>
        <w:rPr>
          <w:b/>
          <w:bCs/>
          <w:color w:val="000000" w:themeColor="text1"/>
        </w:rPr>
      </w:pPr>
    </w:p>
    <w:p w14:paraId="06E2D8F9" w14:textId="47AA74F7" w:rsidR="008953B1" w:rsidRDefault="008953B1">
      <w:pPr>
        <w:rPr>
          <w:b/>
          <w:bCs/>
          <w:color w:val="000000" w:themeColor="text1"/>
        </w:rPr>
      </w:pPr>
    </w:p>
    <w:p w14:paraId="7155FD85" w14:textId="7E013277" w:rsidR="008953B1" w:rsidRDefault="00D35B21" w:rsidP="00D35B21">
      <w:pPr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EFA0009" wp14:editId="27E0160A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45A1D8B" w:rsidR="008953B1" w:rsidRPr="008953B1" w:rsidRDefault="008953B1" w:rsidP="008953B1">
          <w:pPr>
            <w:pStyle w:val="TOCHeading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br/>
          </w:r>
          <w:r w:rsidRPr="008953B1">
            <w:rPr>
              <w:color w:val="000000" w:themeColor="text1"/>
            </w:rPr>
            <w:t>Table of Contents</w:t>
          </w:r>
        </w:p>
        <w:p w14:paraId="5DE31B80" w14:textId="02F7B44F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86974" w:history="1">
            <w:r w:rsidRPr="00633AF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5D5" w14:textId="0E00FCBB" w:rsidR="008953B1" w:rsidRDefault="00765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5" w:history="1">
            <w:r w:rsidR="008953B1" w:rsidRPr="00633AF2">
              <w:rPr>
                <w:rStyle w:val="Hyperlink"/>
                <w:noProof/>
              </w:rPr>
              <w:t>Feature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5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42BDE1A4" w14:textId="71465855" w:rsidR="008953B1" w:rsidRDefault="00765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6" w:history="1">
            <w:r w:rsidR="008953B1" w:rsidRPr="00633AF2">
              <w:rPr>
                <w:rStyle w:val="Hyperlink"/>
                <w:noProof/>
              </w:rPr>
              <w:t>Highligh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6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98634C3" w14:textId="100CC917" w:rsidR="008953B1" w:rsidRDefault="00765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7" w:history="1">
            <w:r w:rsidR="008953B1" w:rsidRPr="00633AF2">
              <w:rPr>
                <w:rStyle w:val="Hyperlink"/>
                <w:noProof/>
              </w:rPr>
              <w:t>Limitatio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7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CA2CAB1" w14:textId="4AE54819" w:rsidR="008953B1" w:rsidRDefault="00765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8" w:history="1">
            <w:r w:rsidR="008953B1" w:rsidRPr="00633AF2">
              <w:rPr>
                <w:rStyle w:val="Hyperlink"/>
                <w:bCs/>
                <w:noProof/>
              </w:rPr>
              <w:t>Flow</w:t>
            </w:r>
            <w:r w:rsidR="008953B1" w:rsidRPr="00633AF2">
              <w:rPr>
                <w:rStyle w:val="Hyperlink"/>
                <w:noProof/>
              </w:rPr>
              <w:t xml:space="preserve"> Char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8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4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C46EECD" w14:textId="7974E483" w:rsidR="008953B1" w:rsidRDefault="00765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9" w:history="1">
            <w:r w:rsidR="008953B1" w:rsidRPr="00633AF2">
              <w:rPr>
                <w:rStyle w:val="Hyperlink"/>
                <w:noProof/>
              </w:rPr>
              <w:t>Program Listing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9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43E3C0" w14:textId="100CD859" w:rsidR="008953B1" w:rsidRDefault="00765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0" w:history="1">
            <w:r w:rsidR="008953B1" w:rsidRPr="00633AF2">
              <w:rPr>
                <w:rStyle w:val="Hyperlink"/>
                <w:noProof/>
              </w:rPr>
              <w:t>Process control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0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F84F5D8" w14:textId="43079D6A" w:rsidR="008953B1" w:rsidRDefault="00765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1" w:history="1">
            <w:r w:rsidR="008953B1" w:rsidRPr="00633AF2">
              <w:rPr>
                <w:rStyle w:val="Hyperlink"/>
                <w:noProof/>
              </w:rPr>
              <w:t>Example Ru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1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8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2AD8490B" w14:textId="7511C5B3" w:rsidR="008953B1" w:rsidRDefault="00765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2" w:history="1">
            <w:r w:rsidR="008953B1" w:rsidRPr="00633AF2">
              <w:rPr>
                <w:rStyle w:val="Hyperlink"/>
                <w:noProof/>
              </w:rPr>
              <w:t>Directory Tree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2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10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D53C1C" w14:textId="4677024A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8697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10DB4ABC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 program will guide the user to choose and input the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and then output result will be tabulated and displayed onto the computer screen. </w:t>
      </w:r>
      <w:r w:rsidR="005660C2" w:rsidRPr="008953B1">
        <w:rPr>
          <w:color w:val="000000" w:themeColor="text1"/>
        </w:rPr>
        <w:t>This program can be executed multiple times with different shapes and the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calculated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will be saved </w:t>
      </w:r>
      <w:r w:rsidR="005660C2" w:rsidRPr="008953B1">
        <w:rPr>
          <w:color w:val="000000" w:themeColor="text1"/>
        </w:rPr>
        <w:t>in the pre-allocated memory variable and will be presented in a table format 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the mean and standard deviation values as requested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8697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62CBFD80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User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46C90A11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 can backtrack when choosing shape to change the dimension of the shape that they would like</w:t>
      </w:r>
      <w:r w:rsidR="00E3293E">
        <w:rPr>
          <w:color w:val="000000" w:themeColor="text1"/>
        </w:rPr>
        <w:t>.</w:t>
      </w:r>
    </w:p>
    <w:p w14:paraId="37A60CB9" w14:textId="2993FD9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me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when selecting shape or after calculation</w:t>
      </w:r>
      <w:r w:rsidR="00E3293E">
        <w:rPr>
          <w:color w:val="000000" w:themeColor="text1"/>
        </w:rPr>
        <w:t>.</w:t>
      </w:r>
    </w:p>
    <w:p w14:paraId="5B75F63A" w14:textId="2D74C51A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me is also able to identify input errors and give out case by 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73BA4D36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calculate multiple shapes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6A9385BF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Clean output display with 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8697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7125FB3F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which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8697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1B16A090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me</w:t>
      </w:r>
      <w:r w:rsidR="00560C7B">
        <w:rPr>
          <w:color w:val="000000" w:themeColor="text1"/>
        </w:rPr>
        <w:t>.</w:t>
      </w:r>
    </w:p>
    <w:p w14:paraId="7EECD39F" w14:textId="4E1A6E3B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history table only contains a maximum of 10 recently calculated data for each shape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8697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  <w:bookmarkStart w:id="5" w:name="_Toc84586979"/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1763B3B1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below Table 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-of-use and robustness of 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proofErr w:type="gramStart"/>
            <w:r w:rsidRPr="008953B1">
              <w:rPr>
                <w:color w:val="000000" w:themeColor="text1"/>
              </w:rPr>
              <w:t>&amp; 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8698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proofErr w:type="spellStart"/>
      <w:proofErr w:type="gramStart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</w:t>
      </w:r>
      <w:proofErr w:type="spell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proofErr w:type="spellStart"/>
      <w:r w:rsidRPr="0083746C">
        <w:rPr>
          <w:rFonts w:cstheme="minorHAnsi"/>
          <w:b/>
          <w:bCs/>
          <w:color w:val="000000" w:themeColor="text1"/>
        </w:rPr>
        <w:t>ProcessSelection</w:t>
      </w:r>
      <w:proofErr w:type="spellEnd"/>
      <w:r w:rsidRPr="0083746C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is similar to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4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proofErr w:type="spellStart"/>
      <w:proofErr w:type="gramStart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</w:t>
      </w:r>
      <w:proofErr w:type="spell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Fonts w:cstheme="minorHAnsi"/>
          <w:color w:val="000000" w:themeColor="text1"/>
        </w:rPr>
        <w:t xml:space="preserve">, </w:t>
      </w:r>
      <w:proofErr w:type="spellStart"/>
      <w:r w:rsidRPr="00546C35">
        <w:rPr>
          <w:rFonts w:cstheme="minorHAnsi"/>
          <w:b/>
          <w:bCs/>
          <w:color w:val="000000" w:themeColor="text1"/>
        </w:rPr>
        <w:t>ShapeSelection</w:t>
      </w:r>
      <w:proofErr w:type="spellEnd"/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proofErr w:type="spellStart"/>
      <w:r w:rsidRPr="00357A1B">
        <w:rPr>
          <w:rFonts w:cstheme="minorHAnsi"/>
          <w:b/>
          <w:bCs/>
          <w:color w:val="000000" w:themeColor="text1"/>
        </w:rPr>
        <w:t>ObjectSelection</w:t>
      </w:r>
      <w:proofErr w:type="spellEnd"/>
      <w:r w:rsidRPr="00357A1B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5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proofErr w:type="spellEnd"/>
      <w:r w:rsidRPr="005724A2">
        <w:rPr>
          <w:rFonts w:cstheme="minorHAnsi"/>
          <w:b/>
          <w:bCs/>
          <w:color w:val="000000" w:themeColor="text1"/>
        </w:rPr>
        <w:t>(</w:t>
      </w:r>
      <w:proofErr w:type="gramEnd"/>
      <w:r w:rsidRPr="005724A2">
        <w:rPr>
          <w:rFonts w:cstheme="minorHAnsi"/>
          <w:b/>
          <w:bCs/>
          <w:color w:val="000000" w:themeColor="text1"/>
        </w:rPr>
        <w:t>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 xml:space="preserve">Table 6. Programming Logic for </w:t>
      </w:r>
      <w:proofErr w:type="spellStart"/>
      <w:proofErr w:type="gramStart"/>
      <w:r w:rsidRPr="002E35CA">
        <w:rPr>
          <w:i/>
          <w:iCs/>
          <w:color w:val="000000" w:themeColor="text1"/>
          <w:u w:val="single"/>
        </w:rPr>
        <w:t>DimensionSelection</w:t>
      </w:r>
      <w:proofErr w:type="spellEnd"/>
      <w:r w:rsidRPr="002E35CA">
        <w:rPr>
          <w:i/>
          <w:iCs/>
          <w:color w:val="000000" w:themeColor="text1"/>
          <w:u w:val="single"/>
        </w:rPr>
        <w:t>(</w:t>
      </w:r>
      <w:proofErr w:type="gramEnd"/>
      <w:r w:rsidRPr="002E35CA">
        <w:rPr>
          <w:i/>
          <w:iCs/>
          <w:color w:val="000000" w:themeColor="text1"/>
          <w:u w:val="single"/>
        </w:rPr>
        <w:t>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8698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573C21B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E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79449C09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Enter positive number” message sent if 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66129999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Back” command to change dimension of shape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 history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 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77777777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3D shape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8698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405A69F5" w:rsidR="006E0F80" w:rsidRPr="008953B1" w:rsidRDefault="006E0F80">
      <w:pPr>
        <w:rPr>
          <w:b/>
          <w:bCs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55A7A8F9" wp14:editId="21FB4A34">
            <wp:extent cx="5731510" cy="2996565"/>
            <wp:effectExtent l="0" t="0" r="254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5385014D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shapes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772DF"/>
    <w:rsid w:val="000B5119"/>
    <w:rsid w:val="000E27F4"/>
    <w:rsid w:val="000F0E2C"/>
    <w:rsid w:val="0027382D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532903"/>
    <w:rsid w:val="005430D4"/>
    <w:rsid w:val="00546C35"/>
    <w:rsid w:val="00560C7B"/>
    <w:rsid w:val="00563402"/>
    <w:rsid w:val="005660C2"/>
    <w:rsid w:val="005724A2"/>
    <w:rsid w:val="005A221D"/>
    <w:rsid w:val="005B41D8"/>
    <w:rsid w:val="005C54FE"/>
    <w:rsid w:val="005F21A1"/>
    <w:rsid w:val="006326B1"/>
    <w:rsid w:val="00672B19"/>
    <w:rsid w:val="00677C18"/>
    <w:rsid w:val="00687860"/>
    <w:rsid w:val="006E0F80"/>
    <w:rsid w:val="0072399C"/>
    <w:rsid w:val="00751524"/>
    <w:rsid w:val="00765E97"/>
    <w:rsid w:val="007E3528"/>
    <w:rsid w:val="0082284D"/>
    <w:rsid w:val="0083746C"/>
    <w:rsid w:val="008953B1"/>
    <w:rsid w:val="00895E21"/>
    <w:rsid w:val="008A34FA"/>
    <w:rsid w:val="008A42FE"/>
    <w:rsid w:val="00911251"/>
    <w:rsid w:val="009274C5"/>
    <w:rsid w:val="00970DB8"/>
    <w:rsid w:val="009B08D0"/>
    <w:rsid w:val="009C00B6"/>
    <w:rsid w:val="009D6A33"/>
    <w:rsid w:val="009F288E"/>
    <w:rsid w:val="00A06C9B"/>
    <w:rsid w:val="00A36A95"/>
    <w:rsid w:val="00A62181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A7244"/>
    <w:rsid w:val="00CA7CA8"/>
    <w:rsid w:val="00CE1FC9"/>
    <w:rsid w:val="00CF3C79"/>
    <w:rsid w:val="00CF6B61"/>
    <w:rsid w:val="00D05F77"/>
    <w:rsid w:val="00D35B21"/>
    <w:rsid w:val="00D52146"/>
    <w:rsid w:val="00E03C8A"/>
    <w:rsid w:val="00E1204A"/>
    <w:rsid w:val="00E3293E"/>
    <w:rsid w:val="00E70BED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Bryant Juspi</cp:lastModifiedBy>
  <cp:revision>54</cp:revision>
  <dcterms:created xsi:type="dcterms:W3CDTF">2021-10-04T08:46:00Z</dcterms:created>
  <dcterms:modified xsi:type="dcterms:W3CDTF">2021-10-08T04:31:00Z</dcterms:modified>
</cp:coreProperties>
</file>